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3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Северский район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Конспект занятия по лепке в старшей группе по теме:</w:t>
      </w:r>
    </w:p>
    <w:p w:rsid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«</w:t>
      </w:r>
      <w:r w:rsidR="005825CD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Грибы</w:t>
      </w:r>
      <w:r w:rsidRPr="000262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»</w:t>
      </w:r>
    </w:p>
    <w:p w:rsid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7A5EED" w:rsidRDefault="007A5EED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ED" w:rsidRPr="007A5EED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Смолина Е.А</w:t>
      </w:r>
    </w:p>
    <w:p w:rsidR="000262FE" w:rsidRPr="000262FE" w:rsidRDefault="007A5EED" w:rsidP="007A5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воспитатель</w:t>
      </w:r>
      <w:r w:rsidR="000262FE" w:rsidRPr="00026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5EED" w:rsidRDefault="007A5EED" w:rsidP="000262F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EED" w:rsidRDefault="007A5EED" w:rsidP="000262F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EED" w:rsidRDefault="007A5EED" w:rsidP="000262F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EED" w:rsidRDefault="007A5EED" w:rsidP="000262F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EED" w:rsidRDefault="007A5EED" w:rsidP="000262F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грибах (грибы бывают съедобные и несъедобные). Учить выделять сходства и отличия грибов. Активизировать в речи названия грибов. Учить лепить грибы, передавая относительную величину и разные виды шляпок (вогнутые и выпуклые). Развивать глазомер, мелкую моторику рук, образное логическое мышление, пространственное воображение, память, внимание. Вызвать у детей радостное настроение, удовлетворение от проделанной работы. Воспитывать интерес к грибам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грибов, презентация о грибах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грибов,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, т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, стеки, клеенки для лепки, интерактивная доска</w:t>
      </w:r>
      <w:proofErr w:type="gramEnd"/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я утром я пришла в детский сад и обнаружила, что нам кто-то принес письмо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зачитывает письмо. (Ежик позвал детей к себе на день рождения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хотите пойти на день рождения? (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детей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авайте сначала немного поиграем. Я знаю одну игру с мячиком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минка с массажным мячом: движение пальцев соответствует словам)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мы массажный взяли и в ладошках покатали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олючий, словно ежик, двух касается ладошек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рх и вниз, и вправо, влево, </w:t>
      </w: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м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 мы умело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альчики размять будем мы его сжимать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альчик разминаем, в кулачок потом сжимаем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а теперь отправляемся к ежику. А подарки-то ему мы не приготовили. Давайте, слепим грибы. Кто знает, какие бывают грибы?  (съедобные и несъедобные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съедобные грибы.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есъедобные грибы.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можно несъедобные грибы есть? Почему?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на грибы. Чем они похожи?  (Есть шляпка и ножка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чем не </w:t>
      </w: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(Цветом, шляпкой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муляжей, иллюстраций грибов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посмотрите у белого гриба шляпка выпуклая. А у лисички, сыроежки –  </w:t>
      </w: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утая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 слепить выпуклую шляпку? (Раскатаем шарик, слегка надавливаем так, чтобы края у шарика больше сплющились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гнутую? (Раскатываем шарик, делаем тарелочку, вдавливаем середину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 А сейчас присаживаемся за столы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По грибы»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, два, три, четыре, пять                  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итмично сжимают</w:t>
      </w:r>
      <w:proofErr w:type="gramStart"/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            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мы грибы искать.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зжимают пальцы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гриб – боровик,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ируют фалангу большого пальца  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лезай в лукошко</w:t>
      </w: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ногтя к основанию пальца)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осиновик стоит  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й палец.                      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а высокой ножке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ерёзовик нашли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палец.                                      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ерёзкой прямо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маслёнок прячется                              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 палец.                                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упрямый!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ньке нашли опят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зинец.                      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Целый маленький отряд.</w:t>
      </w:r>
    </w:p>
    <w:p w:rsidR="000262FE" w:rsidRPr="000262FE" w:rsidRDefault="000262FE" w:rsidP="000262F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ую корзинку        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плетают пальцы, сделав          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и мы грибов</w:t>
      </w:r>
      <w:proofErr w:type="gramStart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зинку»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есём, почистим,  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ирают ладони друг о друга.            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им.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Делают круговые движения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указательным пальцем по ладони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другой руки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п готов!!!                                            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гивают руки вперёд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тупайте к работе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леса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детей. Индивидуальная помощь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красивые грибы у вас получились? (Белые, маслята, лисички.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грибы положим в корзинку. Теперь можно и на день рождения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леса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ая пауза  «Прогулка по лесу»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кругу)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, два, три, четыре, пять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тправились гулять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ычная ходьба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звилистым тропинкам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мы пойдём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змейкой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быть, и под листочком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рибочек вдруг найдём 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гибаются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носочки дети встали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ли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побежали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носочках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на каблучках пойдём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ужи перейдём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пятках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охнули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, положили голову на плечо)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лавно!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а вот и ёжик сидит на пеньке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жик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Здравствуйте, ребята! Я так рад, что вы пришли ко мне на день рождения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, мы с ребятами поздравляем тебя с днём рождения и дарим тебе вот эти подарки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жик: </w:t>
      </w: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они мне очень понравились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давайте поводим  для Ёжика хоровод «Каравай»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одят хоровод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жик: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вас всех и хочу угостить моими любимыми грибочками! Ну, а мне пора в лес. До свидания.</w:t>
      </w: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2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ети:  </w:t>
      </w:r>
      <w:r w:rsidRPr="0002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ёжик.</w:t>
      </w:r>
    </w:p>
    <w:p w:rsidR="000262FE" w:rsidRPr="000262FE" w:rsidRDefault="000262FE" w:rsidP="000262FE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262FE" w:rsidRPr="000262FE" w:rsidRDefault="000262FE" w:rsidP="0002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90" w:rsidRPr="000262FE" w:rsidRDefault="00145290" w:rsidP="00145290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145290" w:rsidRPr="000262FE" w:rsidSect="00EF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721"/>
    <w:rsid w:val="000262FE"/>
    <w:rsid w:val="00063E51"/>
    <w:rsid w:val="00145290"/>
    <w:rsid w:val="00174FF2"/>
    <w:rsid w:val="00260C9C"/>
    <w:rsid w:val="005825CD"/>
    <w:rsid w:val="007A5EED"/>
    <w:rsid w:val="00C64721"/>
    <w:rsid w:val="00CA0AA2"/>
    <w:rsid w:val="00EF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2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2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62FE"/>
  </w:style>
  <w:style w:type="paragraph" w:customStyle="1" w:styleId="c6">
    <w:name w:val="c6"/>
    <w:basedOn w:val="a"/>
    <w:rsid w:val="0002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62FE"/>
  </w:style>
  <w:style w:type="character" w:customStyle="1" w:styleId="apple-converted-space">
    <w:name w:val="apple-converted-space"/>
    <w:basedOn w:val="a0"/>
    <w:rsid w:val="000262FE"/>
  </w:style>
  <w:style w:type="paragraph" w:customStyle="1" w:styleId="c5">
    <w:name w:val="c5"/>
    <w:basedOn w:val="a"/>
    <w:rsid w:val="0002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6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AB51-1994-43C1-A733-0700DEB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15-09-13T18:50:00Z</cp:lastPrinted>
  <dcterms:created xsi:type="dcterms:W3CDTF">2015-09-13T17:30:00Z</dcterms:created>
  <dcterms:modified xsi:type="dcterms:W3CDTF">2015-09-13T19:02:00Z</dcterms:modified>
</cp:coreProperties>
</file>